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F008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F008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8232E" w14:textId="77777777" w:rsidR="00AF0081" w:rsidRDefault="00AF0081">
      <w:r>
        <w:separator/>
      </w:r>
    </w:p>
  </w:endnote>
  <w:endnote w:type="continuationSeparator" w:id="0">
    <w:p w14:paraId="2A95E6E8" w14:textId="77777777" w:rsidR="00AF0081" w:rsidRDefault="00AF0081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8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FE5CE" w14:textId="77777777" w:rsidR="00AF0081" w:rsidRDefault="00AF0081">
      <w:r>
        <w:separator/>
      </w:r>
    </w:p>
  </w:footnote>
  <w:footnote w:type="continuationSeparator" w:id="0">
    <w:p w14:paraId="397A5E90" w14:textId="77777777" w:rsidR="00AF0081" w:rsidRDefault="00AF0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876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0081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1DFFCB0-142E-4092-8630-9B1C5A71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50</Words>
  <Characters>2104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WSPA</cp:lastModifiedBy>
  <cp:revision>2</cp:revision>
  <cp:lastPrinted>2013-11-06T08:46:00Z</cp:lastPrinted>
  <dcterms:created xsi:type="dcterms:W3CDTF">2016-10-19T10:20:00Z</dcterms:created>
  <dcterms:modified xsi:type="dcterms:W3CDTF">2016-10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